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214"/>
        <w:gridCol w:w="1439"/>
        <w:gridCol w:w="1438"/>
        <w:gridCol w:w="1438"/>
        <w:gridCol w:w="1438"/>
        <w:gridCol w:w="1438"/>
        <w:gridCol w:w="1438"/>
      </w:tblGrid>
      <w:tr w:rsidR="00C40082" w:rsidRPr="00C40082" w14:paraId="1E618D10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4F45" w14:textId="2D89D9F4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555FB02" wp14:editId="08DD517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638300" cy="619125"/>
                  <wp:effectExtent l="0" t="0" r="0" b="0"/>
                  <wp:wrapNone/>
                  <wp:docPr id="1774127783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769D4-7D43-4EC1-91E5-82B135BBFF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C21769D4-7D43-4EC1-91E5-82B135BBFF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61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</w:tblGrid>
            <w:tr w:rsidR="00C40082" w:rsidRPr="00C40082" w14:paraId="7E344617" w14:textId="77777777">
              <w:trPr>
                <w:trHeight w:val="420"/>
                <w:tblCellSpacing w:w="0" w:type="dxa"/>
              </w:trPr>
              <w:tc>
                <w:tcPr>
                  <w:tcW w:w="70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716D03B6" w14:textId="77777777" w:rsidR="00C40082" w:rsidRPr="00C40082" w:rsidRDefault="00C40082" w:rsidP="00C4008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671CCA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6C4021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891491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8AE6A5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632B4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432FA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87C00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DECC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3FE97355" w14:textId="77777777" w:rsidTr="00C40082">
        <w:trPr>
          <w:trHeight w:val="315"/>
        </w:trPr>
        <w:tc>
          <w:tcPr>
            <w:tcW w:w="12560" w:type="dxa"/>
            <w:gridSpan w:val="8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F6D51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C40082" w:rsidRPr="00C40082" w14:paraId="12CDC5D5" w14:textId="77777777" w:rsidTr="00C40082">
        <w:trPr>
          <w:trHeight w:val="315"/>
        </w:trPr>
        <w:tc>
          <w:tcPr>
            <w:tcW w:w="12560" w:type="dxa"/>
            <w:gridSpan w:val="8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9FA4FA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  2026</w:t>
            </w:r>
          </w:p>
        </w:tc>
      </w:tr>
      <w:tr w:rsidR="00C40082" w:rsidRPr="00C40082" w14:paraId="1903A243" w14:textId="77777777" w:rsidTr="00C40082">
        <w:trPr>
          <w:trHeight w:val="1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B2B370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EBA9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DE847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8D161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514B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47CE3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C042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377B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0335FB7F" w14:textId="77777777" w:rsidTr="00C40082">
        <w:trPr>
          <w:trHeight w:val="199"/>
        </w:trPr>
        <w:tc>
          <w:tcPr>
            <w:tcW w:w="125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7499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2D4D9F30" w14:textId="77777777" w:rsidTr="00C40082">
        <w:trPr>
          <w:trHeight w:val="285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DFA5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:</w:t>
            </w:r>
          </w:p>
        </w:tc>
        <w:tc>
          <w:tcPr>
            <w:tcW w:w="862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FF8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. SECRETARÍA DE GOBIERNO</w:t>
            </w:r>
          </w:p>
        </w:tc>
      </w:tr>
      <w:tr w:rsidR="00C40082" w:rsidRPr="00C40082" w14:paraId="636EFD9F" w14:textId="77777777" w:rsidTr="00C40082">
        <w:trPr>
          <w:trHeight w:val="19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E0BB8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7ABC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684F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7684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8F56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BA2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0369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237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7B29CDA" w14:textId="77777777" w:rsidTr="00C40082">
        <w:trPr>
          <w:trHeight w:val="585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4049D7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01AD7B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0D28B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8474F4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2B89E5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FA0850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C1CCB5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C40082" w:rsidRPr="00C40082" w14:paraId="34D5778C" w14:textId="77777777" w:rsidTr="00C40082">
        <w:trPr>
          <w:trHeight w:val="19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850E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3A0F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37D7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15F1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A41A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6BD4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90DF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8774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953BF9E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7F8F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81EE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B2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2548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1A5E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115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149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B53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A70F3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ADE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EC6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CBB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2,912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4A6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651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E0D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290.9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1F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24.6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1DC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633.98</w:t>
            </w:r>
          </w:p>
        </w:tc>
      </w:tr>
      <w:tr w:rsidR="00C40082" w:rsidRPr="00C40082" w14:paraId="008900C4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BA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B2D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BF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8,48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9F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448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091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448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14F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90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B4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90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E39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8,638.76</w:t>
            </w:r>
          </w:p>
        </w:tc>
      </w:tr>
      <w:tr w:rsidR="00C40082" w:rsidRPr="00C40082" w14:paraId="034FC26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EFEE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591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85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9,24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0F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9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265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9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C54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2,868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33D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274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E07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835.00</w:t>
            </w:r>
          </w:p>
        </w:tc>
      </w:tr>
      <w:tr w:rsidR="00C40082" w:rsidRPr="00C40082" w14:paraId="0A41741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200E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A423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B18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86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FEB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9A2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377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53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BF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53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DB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53.54</w:t>
            </w:r>
          </w:p>
        </w:tc>
      </w:tr>
      <w:tr w:rsidR="00C40082" w:rsidRPr="00C40082" w14:paraId="749216C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056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E728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3E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5,57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9EB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1,19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73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1,19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A6B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843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977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240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E3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106.06</w:t>
            </w:r>
          </w:p>
        </w:tc>
      </w:tr>
      <w:tr w:rsidR="00C40082" w:rsidRPr="00C40082" w14:paraId="1409C34A" w14:textId="77777777" w:rsidTr="00C40082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181A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6B82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3B8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5,08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8F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372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BB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372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EEC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44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E44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92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0F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35.08</w:t>
            </w:r>
          </w:p>
        </w:tc>
      </w:tr>
      <w:tr w:rsidR="00C40082" w:rsidRPr="00C40082" w14:paraId="0CCAC73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A45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F12E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B5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4,52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9CA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11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AB5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11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5B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375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90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51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D2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84.45</w:t>
            </w:r>
          </w:p>
        </w:tc>
      </w:tr>
      <w:tr w:rsidR="00C40082" w:rsidRPr="00C40082" w14:paraId="5F01E1D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B1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2B5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5EE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4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54A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1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AD6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1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56F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8B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7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FE3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4.25</w:t>
            </w:r>
          </w:p>
        </w:tc>
      </w:tr>
      <w:tr w:rsidR="00C40082" w:rsidRPr="00C40082" w14:paraId="4426FA3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F1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DF5C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B9A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2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8E9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12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CF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12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450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86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F35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67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B2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8.33</w:t>
            </w:r>
          </w:p>
        </w:tc>
      </w:tr>
      <w:tr w:rsidR="00C40082" w:rsidRPr="00C40082" w14:paraId="4B222B2F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9258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0C1C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773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42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C09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79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386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79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6E5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49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0E9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30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A67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9.25</w:t>
            </w:r>
          </w:p>
        </w:tc>
      </w:tr>
      <w:tr w:rsidR="00C40082" w:rsidRPr="00C40082" w14:paraId="192DA82F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F82A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9B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FD9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1,3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92B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945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A43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945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6CB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48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1E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33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6FC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62.64</w:t>
            </w:r>
          </w:p>
        </w:tc>
      </w:tr>
      <w:tr w:rsidR="00C40082" w:rsidRPr="00C40082" w14:paraId="740C827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C6D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E606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432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9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485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32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580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32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5D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5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DC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17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96.34</w:t>
            </w:r>
          </w:p>
        </w:tc>
      </w:tr>
      <w:tr w:rsidR="00C40082" w:rsidRPr="00C40082" w14:paraId="55222D6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708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38A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012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93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4D7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952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AD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952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62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64.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FF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00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72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86.77</w:t>
            </w:r>
          </w:p>
        </w:tc>
      </w:tr>
      <w:tr w:rsidR="00C40082" w:rsidRPr="00C40082" w14:paraId="239376BB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B9B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472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824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56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C06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87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CA7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87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271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328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571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96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E47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48.84</w:t>
            </w:r>
          </w:p>
        </w:tc>
      </w:tr>
      <w:tr w:rsidR="00C40082" w:rsidRPr="00C40082" w14:paraId="68987DC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E9F9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BA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409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3,12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C3E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324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47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324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40A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11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BA9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23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4D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88.94</w:t>
            </w:r>
          </w:p>
        </w:tc>
      </w:tr>
      <w:tr w:rsidR="00C40082" w:rsidRPr="00C40082" w14:paraId="45660E6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2F0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1E4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65C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17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9B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76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753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76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F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25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D9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25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774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25.58</w:t>
            </w:r>
          </w:p>
        </w:tc>
      </w:tr>
      <w:tr w:rsidR="00C40082" w:rsidRPr="00C40082" w14:paraId="68606B3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29FF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FA2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0E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6B2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B3E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6B1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782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F1E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.22</w:t>
            </w:r>
          </w:p>
        </w:tc>
      </w:tr>
      <w:tr w:rsidR="00C40082" w:rsidRPr="00C40082" w14:paraId="5E2AA07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E8B1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48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F7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D1E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87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35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87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E5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22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E34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67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01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97.75</w:t>
            </w:r>
          </w:p>
        </w:tc>
      </w:tr>
      <w:tr w:rsidR="00C40082" w:rsidRPr="00C40082" w14:paraId="27A4EEC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B19E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E560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6A4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5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C51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00C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F8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3BB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586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</w:tr>
      <w:tr w:rsidR="00C40082" w:rsidRPr="00C40082" w14:paraId="365BD2A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90F6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A45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0A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523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288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02F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36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003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1FDA99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37A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520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4F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1E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E1F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70B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BF1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4CF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F514A4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F42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E3C8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59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B9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1D1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CB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7C9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6F4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FA9F9FA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32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F689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B6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6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DB0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FB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52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F51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F3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A9C4FC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7EF2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F2E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8A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1A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0F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48F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028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92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BFD2205" w14:textId="77777777" w:rsidTr="00C40082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78A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A0E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965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25C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AF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6E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BBE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C12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013E2A4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F035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F0A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956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8B8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766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C5A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D4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DD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15F04CF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A7D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B6E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C71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2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C7D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86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2E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86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E1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9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9D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CA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3.01</w:t>
            </w:r>
          </w:p>
        </w:tc>
      </w:tr>
      <w:tr w:rsidR="00C40082" w:rsidRPr="00C40082" w14:paraId="61824DE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86C8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CC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A4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599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79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9E0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2BB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7D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8520C6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347F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DDA8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44A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05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91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396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C2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396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7A3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396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857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D5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8F84B8D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310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78D3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158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04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4C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44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10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44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34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37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01A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87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DCE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19.65</w:t>
            </w:r>
          </w:p>
        </w:tc>
      </w:tr>
      <w:tr w:rsidR="00C40082" w:rsidRPr="00C40082" w14:paraId="3B4AF75D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7627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A3E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5A6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4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78E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06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53A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06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103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83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1CC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83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76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38.24</w:t>
            </w:r>
          </w:p>
        </w:tc>
      </w:tr>
      <w:tr w:rsidR="00C40082" w:rsidRPr="00C40082" w14:paraId="6169C60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07E5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B4AA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C0F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81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15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64A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15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E4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68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2EE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32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3B0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14.76</w:t>
            </w:r>
          </w:p>
        </w:tc>
      </w:tr>
      <w:tr w:rsidR="00C40082" w:rsidRPr="00C40082" w14:paraId="7833FD6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EFED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5BF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2F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4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022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8BB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FD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D6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.48</w:t>
            </w:r>
          </w:p>
        </w:tc>
      </w:tr>
      <w:tr w:rsidR="00C40082" w:rsidRPr="00C40082" w14:paraId="3616CF7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E1A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B8F9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066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364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8E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BC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08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9D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1CE016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E88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FF92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4E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16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82C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3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622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3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8FC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C19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D5C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3.59</w:t>
            </w:r>
          </w:p>
        </w:tc>
      </w:tr>
      <w:tr w:rsidR="00C40082" w:rsidRPr="00C40082" w14:paraId="2308C82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9AD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FDE1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6F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6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0C1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75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EFB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75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C8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5AC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E68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75.55</w:t>
            </w:r>
          </w:p>
        </w:tc>
      </w:tr>
      <w:tr w:rsidR="00C40082" w:rsidRPr="00C40082" w14:paraId="27DAE94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386F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D82C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FE0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2,2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187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43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3D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43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EFA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11F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4E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43.38</w:t>
            </w:r>
          </w:p>
        </w:tc>
      </w:tr>
      <w:tr w:rsidR="00C40082" w:rsidRPr="00C40082" w14:paraId="778AA5E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750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644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257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4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1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12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2C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12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27A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4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1B3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7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0A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0.46</w:t>
            </w:r>
          </w:p>
        </w:tc>
      </w:tr>
      <w:tr w:rsidR="00C40082" w:rsidRPr="00C40082" w14:paraId="11B9B07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08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B82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1E3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8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18C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064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D68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064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E8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95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B93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F9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93.97</w:t>
            </w:r>
          </w:p>
        </w:tc>
      </w:tr>
      <w:tr w:rsidR="00C40082" w:rsidRPr="00C40082" w14:paraId="1F8043B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342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3A75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6A7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,53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8B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62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7E7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62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1A2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58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9C5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58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29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08.06</w:t>
            </w:r>
          </w:p>
        </w:tc>
      </w:tr>
      <w:tr w:rsidR="00C40082" w:rsidRPr="00C40082" w14:paraId="302960D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AB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9778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05B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,41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12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645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64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645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EE5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53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AAC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641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F7A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50.39</w:t>
            </w:r>
          </w:p>
        </w:tc>
      </w:tr>
      <w:tr w:rsidR="00C40082" w:rsidRPr="00C40082" w14:paraId="52FA9C7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137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788C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13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10F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4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88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37A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C58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C40082" w:rsidRPr="00C40082" w14:paraId="0B46FCF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BF2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E66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F6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66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861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34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4AF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34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048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58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A0A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1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22A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4.83</w:t>
            </w:r>
          </w:p>
        </w:tc>
      </w:tr>
      <w:tr w:rsidR="00C40082" w:rsidRPr="00C40082" w14:paraId="3EB26B6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2F1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070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82B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1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26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0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A8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0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2F6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4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BF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22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418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37.04</w:t>
            </w:r>
          </w:p>
        </w:tc>
      </w:tr>
      <w:tr w:rsidR="00C40082" w:rsidRPr="00C40082" w14:paraId="632A15A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F12C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F42C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12C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2,91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4AA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B07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83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290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CA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24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8A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633.98</w:t>
            </w:r>
          </w:p>
        </w:tc>
      </w:tr>
      <w:tr w:rsidR="00C40082" w:rsidRPr="00C40082" w14:paraId="5A239FD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DC0F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0DC5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8F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81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AE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10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EE9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10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BB0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22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10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2EC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8.45</w:t>
            </w:r>
          </w:p>
        </w:tc>
      </w:tr>
      <w:tr w:rsidR="00C40082" w:rsidRPr="00C40082" w14:paraId="5A9DC22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98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022B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1F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19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CBF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9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A8F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9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A35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31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5A0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5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538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36.99</w:t>
            </w:r>
          </w:p>
        </w:tc>
      </w:tr>
      <w:tr w:rsidR="00C40082" w:rsidRPr="00C40082" w14:paraId="07FE210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83A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1CF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24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00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A8F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1F5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5A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2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B80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74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EB3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81.07</w:t>
            </w:r>
          </w:p>
        </w:tc>
      </w:tr>
      <w:tr w:rsidR="00C40082" w:rsidRPr="00C40082" w14:paraId="4F5708F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5AE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939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168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0D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04D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954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24B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42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.08</w:t>
            </w:r>
          </w:p>
        </w:tc>
      </w:tr>
      <w:tr w:rsidR="00C40082" w:rsidRPr="00C40082" w14:paraId="11D9D54D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0463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2C5A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AC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32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13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936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C95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936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787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52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C7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30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43C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54.04</w:t>
            </w:r>
          </w:p>
        </w:tc>
      </w:tr>
      <w:tr w:rsidR="00C40082" w:rsidRPr="00C40082" w14:paraId="71E31A9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AC7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CFB4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035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7,53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CA1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81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AB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81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49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63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25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63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43D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55.38</w:t>
            </w:r>
          </w:p>
        </w:tc>
      </w:tr>
      <w:tr w:rsidR="00C40082" w:rsidRPr="00C40082" w14:paraId="2BBFF8E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40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494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B11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1,9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92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676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98D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676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1FC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316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F38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49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97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510.40</w:t>
            </w:r>
          </w:p>
        </w:tc>
      </w:tr>
      <w:tr w:rsidR="00C40082" w:rsidRPr="00C40082" w14:paraId="5090CEC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D30D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8011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F7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5,4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2E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2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7D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2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16C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4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A7E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80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B1E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97.04</w:t>
            </w:r>
          </w:p>
        </w:tc>
      </w:tr>
      <w:tr w:rsidR="00C40082" w:rsidRPr="00C40082" w14:paraId="76EFCA4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8FC8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CEA9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50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4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BC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30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37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30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A68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00A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9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F6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68</w:t>
            </w:r>
          </w:p>
        </w:tc>
      </w:tr>
      <w:tr w:rsidR="00C40082" w:rsidRPr="00C40082" w14:paraId="41E93D4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EB9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06E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CB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7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B4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8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6FB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8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7E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44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7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A7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.46</w:t>
            </w:r>
          </w:p>
        </w:tc>
      </w:tr>
      <w:tr w:rsidR="00C40082" w:rsidRPr="00C40082" w14:paraId="373A3BC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AB8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4F7E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E4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6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735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461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B65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1A8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4D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86439BD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454A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155B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1A09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EE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F3E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C3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A5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314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54220B0" w14:textId="77777777" w:rsidTr="00C40082">
        <w:trPr>
          <w:trHeight w:val="30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0808C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44F9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51,539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20D9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64,127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34CD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64,127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B6BD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4,676.2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92AB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2,477.3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C95E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6,973.46</w:t>
            </w:r>
          </w:p>
        </w:tc>
      </w:tr>
      <w:tr w:rsidR="00C40082" w:rsidRPr="00C40082" w14:paraId="6943B88C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ECD3D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8632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C7C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9347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EB50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310A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B0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C16C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1B179F0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BB94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00AF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CA0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1153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87B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A9C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1BFE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AE78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634564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FE01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51F4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E05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181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A02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2E0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938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187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B66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62D6F3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A095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4F36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A4A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E9D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46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C90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114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72E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43C1DCE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FDB4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B43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EF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1D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A1B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050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3EE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D86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FB2982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0181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9034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45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2CB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39E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C1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A6C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0F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6F9B83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4A6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41BC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AFC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BA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C8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510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486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72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F17A43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DA7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8C03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3E0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,41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3B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811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3A5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811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314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5EE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897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71.43</w:t>
            </w:r>
          </w:p>
        </w:tc>
      </w:tr>
      <w:tr w:rsidR="00C40082" w:rsidRPr="00C40082" w14:paraId="3A6F803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2B6F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18F9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EBC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1D0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7C1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E24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E76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79A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E8A3BD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5A8A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3C1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D77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83B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5D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E7D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8E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04D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A1AA39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6110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716D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55C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B2B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61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6E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11C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04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4B4BD3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2926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6416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95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4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CF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936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59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BA9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A4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D772F3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D8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C17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73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7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1F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88A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B7D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6D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239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391411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B2C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489E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AD4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433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21F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6A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0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393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17E3A19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72E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210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E6D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5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629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F6AE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3E3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93A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26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98FBF0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7AF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69A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ECD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4,4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87E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08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B1B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08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2D0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D31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913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08.60</w:t>
            </w:r>
          </w:p>
        </w:tc>
      </w:tr>
      <w:tr w:rsidR="00C40082" w:rsidRPr="00C40082" w14:paraId="0A44E4C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030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9119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4F3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C46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CD1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4F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C5F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827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59B3C9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9C6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F0F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46B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8A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709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12C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4BC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6E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568CCF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FB24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68C8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A0F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7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EB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377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CB2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275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00A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70C5E6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369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5FE7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EFD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030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19B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3B6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6D9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02C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8798552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0A1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BD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E33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646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406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9E0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45B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5A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7BF5C1B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72C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396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5A5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75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44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81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1E1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7DAB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AB1E9F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D2A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D02D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40D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4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B09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414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3D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6D0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47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4.28</w:t>
            </w:r>
          </w:p>
        </w:tc>
      </w:tr>
      <w:tr w:rsidR="00C40082" w:rsidRPr="00C40082" w14:paraId="478A5811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6D2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CD1B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8E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33E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00A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4E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2BC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FC1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255A10B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61561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FDED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4799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9FC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E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FA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1BA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0E6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4BAE878" w14:textId="77777777" w:rsidTr="00C40082">
        <w:trPr>
          <w:trHeight w:val="30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0FD8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E5CE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1,96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35CA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224.3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A408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224.3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E6D9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40B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4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FC64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4,184.31</w:t>
            </w:r>
          </w:p>
        </w:tc>
      </w:tr>
      <w:tr w:rsidR="00C40082" w:rsidRPr="00C40082" w14:paraId="588A4187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753B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669E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9FEE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526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BB7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45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D6C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6EC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1AFF0B4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0C89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F59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663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232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65F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7CC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35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02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809B4F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212D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8A53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6AE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8,52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8E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159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8B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159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1ED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80.7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03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42.2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B7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6.84</w:t>
            </w:r>
          </w:p>
        </w:tc>
      </w:tr>
      <w:tr w:rsidR="00C40082" w:rsidRPr="00C40082" w14:paraId="7A51EF7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EDC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A04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C60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7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50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F06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3AF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DC2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2D6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990883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CE4D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353D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02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38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B2B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DD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EE5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FE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36F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.65</w:t>
            </w:r>
          </w:p>
        </w:tc>
      </w:tr>
      <w:tr w:rsidR="00C40082" w:rsidRPr="00C40082" w14:paraId="12B960B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627D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C4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157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5,0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FC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35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47B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35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3AE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0EE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94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773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540.78</w:t>
            </w:r>
          </w:p>
        </w:tc>
      </w:tr>
      <w:tr w:rsidR="00C40082" w:rsidRPr="00C40082" w14:paraId="2EADFDB9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21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430F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72F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8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9DF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8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DCA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8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47E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FDD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3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972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11.28</w:t>
            </w:r>
          </w:p>
        </w:tc>
      </w:tr>
      <w:tr w:rsidR="00C40082" w:rsidRPr="00C40082" w14:paraId="7CBB7660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67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AE1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466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89F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2B0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B1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7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398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FA2BAC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2D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28F1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965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4,1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556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33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66D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33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DD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4CC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89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AAC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744.64</w:t>
            </w:r>
          </w:p>
        </w:tc>
      </w:tr>
      <w:tr w:rsidR="00C40082" w:rsidRPr="00C40082" w14:paraId="0A1746DE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46C6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0E01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210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6,25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C9F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A0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F6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A99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36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DCBF0C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79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EA9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702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D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967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FF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552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4A3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684F382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0899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A24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8AA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0D8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D7B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F1F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74D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30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4286E8B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E8D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62F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64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1C8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959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38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C5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198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63BB17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5841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A408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35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EA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452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DE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932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BD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0CC6544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32E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D37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7F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4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77A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FBE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E9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635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F20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9FD1865" w14:textId="77777777" w:rsidTr="00C40082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A87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B962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BF1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99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D1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203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E1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B35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58</w:t>
            </w:r>
          </w:p>
        </w:tc>
      </w:tr>
      <w:tr w:rsidR="00C40082" w:rsidRPr="00C40082" w14:paraId="15053B6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DC2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47F4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CF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9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DA7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515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677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696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B15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4F045E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C67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FB51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289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3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1EB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122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6A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C17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060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08</w:t>
            </w:r>
          </w:p>
        </w:tc>
      </w:tr>
      <w:tr w:rsidR="00C40082" w:rsidRPr="00C40082" w14:paraId="676D26F0" w14:textId="77777777" w:rsidTr="00C40082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6DAC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4DEB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FD5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3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359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1D8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CE5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C72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4A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CEDB9AD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C39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B621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F6F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B1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780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8DC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CA2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7C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133EEDC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8F93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D84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F73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4F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1D6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397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5D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D8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60B0AF4" w14:textId="77777777" w:rsidTr="00C40082">
        <w:trPr>
          <w:trHeight w:val="49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F3D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286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D8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6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D4F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D75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DD5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A5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166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6.00</w:t>
            </w:r>
          </w:p>
        </w:tc>
      </w:tr>
      <w:tr w:rsidR="00C40082" w:rsidRPr="00C40082" w14:paraId="1160C8F1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FEB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095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FC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D59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380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B1D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40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1EC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0FF69DB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98C3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4B2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1A2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44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94C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0C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8B1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2F0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A88D0E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AF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23E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6B2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5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50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4EC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15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79F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67C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</w:tr>
      <w:tr w:rsidR="00C40082" w:rsidRPr="00C40082" w14:paraId="7087113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4387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8012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21F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01B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6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A33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6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88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F1E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8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DC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48.00</w:t>
            </w:r>
          </w:p>
        </w:tc>
      </w:tr>
      <w:tr w:rsidR="00C40082" w:rsidRPr="00C40082" w14:paraId="0EC47C2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BBFE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A37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4B5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0,80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745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0DB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B16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511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313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D1917C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B718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487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E4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3A2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7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248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7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A5D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842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112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74.00</w:t>
            </w:r>
          </w:p>
        </w:tc>
      </w:tr>
      <w:tr w:rsidR="00C40082" w:rsidRPr="00C40082" w14:paraId="05FF8523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136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01D6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BD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,0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64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B7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E8D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F46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5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160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80.00</w:t>
            </w:r>
          </w:p>
        </w:tc>
      </w:tr>
      <w:tr w:rsidR="00C40082" w:rsidRPr="00C40082" w14:paraId="2A2A832A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A34E9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6CD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D5AB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72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C0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EDF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7F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53B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5F47DA7" w14:textId="77777777" w:rsidTr="00C40082">
        <w:trPr>
          <w:trHeight w:val="30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F6AE2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8434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4,008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EAC1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,581.5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1B2A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,581.5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57E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80.7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53A3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430.8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BE63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769.85</w:t>
            </w:r>
          </w:p>
        </w:tc>
      </w:tr>
      <w:tr w:rsidR="00C40082" w:rsidRPr="00C40082" w14:paraId="7AFE65D0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85531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C1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3301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14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22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8E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78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7B8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65D84D9" w14:textId="77777777" w:rsidTr="00C40082">
        <w:trPr>
          <w:trHeight w:val="51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4D73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668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6DAB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1E6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D75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5C6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9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B55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82CF900" w14:textId="77777777" w:rsidTr="00C40082">
        <w:trPr>
          <w:trHeight w:val="49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3A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4ACB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25B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4,99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26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438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D2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5E8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DAD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F6B1256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0595A7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FEBB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34BB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D5B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07A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BC3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9EA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737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A96FE87" w14:textId="77777777" w:rsidTr="00C40082">
        <w:trPr>
          <w:trHeight w:val="51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AB67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9B4B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4,99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A3F2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A0E7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D57D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25C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250E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AFEBCD6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AF436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AAA4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24A8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282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71C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542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597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F3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9A207C6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5C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D58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ENGIB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76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293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CE1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BCC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11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DEA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B55CF9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1308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FF0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96A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5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6B7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347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ECF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B3F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E80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5EC926D" w14:textId="77777777" w:rsidTr="00C40082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EC1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3CB9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6E6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A88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3CF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EA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C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AF6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94C6BB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A486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935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610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43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E58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E47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571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12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C7264F0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F94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7E9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90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F53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8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9EC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062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429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2F0FF24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973A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8C9B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FE84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F6B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CCB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C1D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148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E87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617052D" w14:textId="77777777" w:rsidTr="00C40082">
        <w:trPr>
          <w:trHeight w:val="435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78C7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E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8913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6,5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580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F21D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724F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99B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8C57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D382AB6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2E91F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E1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1780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681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E1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DEB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1BC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F17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FE0EAB9" w14:textId="77777777" w:rsidTr="00C40082">
        <w:trPr>
          <w:trHeight w:val="402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ECB467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IA DE GOBIERN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75AD5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89,007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2AF89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46,932.9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33592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46,932.9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9541A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,057.0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A81A6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0,948.2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AD030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0,927.62</w:t>
            </w:r>
          </w:p>
        </w:tc>
      </w:tr>
    </w:tbl>
    <w:p w14:paraId="4BF1C5D1" w14:textId="77777777" w:rsidR="00071232" w:rsidRDefault="00071232" w:rsidP="000045F0">
      <w:pPr>
        <w:jc w:val="center"/>
        <w:rPr>
          <w:b/>
        </w:rPr>
      </w:pPr>
    </w:p>
    <w:p w14:paraId="5BEE5AF4" w14:textId="77777777" w:rsidR="00C40082" w:rsidRDefault="00C40082" w:rsidP="000045F0">
      <w:pPr>
        <w:jc w:val="center"/>
        <w:rPr>
          <w:b/>
        </w:rPr>
      </w:pPr>
    </w:p>
    <w:p w14:paraId="1DC193BB" w14:textId="77777777" w:rsidR="00C40082" w:rsidRDefault="00C40082" w:rsidP="000045F0">
      <w:pPr>
        <w:jc w:val="center"/>
        <w:rPr>
          <w:b/>
        </w:rPr>
      </w:pPr>
    </w:p>
    <w:p w14:paraId="78850671" w14:textId="77777777" w:rsidR="00C40082" w:rsidRDefault="00C40082" w:rsidP="000045F0">
      <w:pPr>
        <w:jc w:val="center"/>
        <w:rPr>
          <w:b/>
        </w:rPr>
      </w:pPr>
    </w:p>
    <w:p w14:paraId="3589C15C" w14:textId="77777777" w:rsidR="00C40082" w:rsidRDefault="00C40082" w:rsidP="000045F0">
      <w:pPr>
        <w:jc w:val="center"/>
        <w:rPr>
          <w:b/>
        </w:rPr>
      </w:pPr>
    </w:p>
    <w:p w14:paraId="223FCBAA" w14:textId="77777777" w:rsidR="00C40082" w:rsidRDefault="00C40082" w:rsidP="000045F0">
      <w:pPr>
        <w:jc w:val="center"/>
        <w:rPr>
          <w:b/>
        </w:rPr>
      </w:pPr>
    </w:p>
    <w:p w14:paraId="148377E1" w14:textId="77777777" w:rsidR="00C40082" w:rsidRDefault="00C40082" w:rsidP="000045F0">
      <w:pPr>
        <w:jc w:val="center"/>
        <w:rPr>
          <w:b/>
        </w:rPr>
      </w:pPr>
    </w:p>
    <w:p w14:paraId="529B0592" w14:textId="77777777" w:rsidR="00C40082" w:rsidRDefault="00C40082" w:rsidP="000045F0">
      <w:pPr>
        <w:jc w:val="center"/>
        <w:rPr>
          <w:b/>
        </w:rPr>
      </w:pPr>
    </w:p>
    <w:p w14:paraId="26840750" w14:textId="77777777" w:rsidR="00C40082" w:rsidRDefault="00C40082" w:rsidP="000045F0">
      <w:pPr>
        <w:jc w:val="center"/>
        <w:rPr>
          <w:b/>
        </w:rPr>
      </w:pPr>
    </w:p>
    <w:p w14:paraId="0ECE5AA2" w14:textId="77777777" w:rsidR="00C40082" w:rsidRDefault="00C40082" w:rsidP="000045F0">
      <w:pPr>
        <w:jc w:val="center"/>
        <w:rPr>
          <w:b/>
        </w:rPr>
      </w:pPr>
    </w:p>
    <w:p w14:paraId="146E14EE" w14:textId="77777777" w:rsidR="00C40082" w:rsidRDefault="00C40082" w:rsidP="000045F0">
      <w:pPr>
        <w:jc w:val="center"/>
        <w:rPr>
          <w:b/>
        </w:rPr>
      </w:pPr>
    </w:p>
    <w:sectPr w:rsidR="00C40082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58E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01:00Z</dcterms:created>
  <dcterms:modified xsi:type="dcterms:W3CDTF">2026-04-30T16:01:00Z</dcterms:modified>
</cp:coreProperties>
</file>